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657" w:rsidRDefault="00450CDE" w:rsidP="002846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84657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F0B4D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8B601E" w:rsidRPr="005F0B4D" w:rsidRDefault="008B601E" w:rsidP="00284657">
      <w:pPr>
        <w:rPr>
          <w:rFonts w:ascii="Times New Roman" w:hAnsi="Times New Roman" w:cs="Times New Roman"/>
          <w:sz w:val="20"/>
          <w:szCs w:val="20"/>
        </w:rPr>
      </w:pPr>
      <w:r w:rsidRPr="005F0B4D">
        <w:rPr>
          <w:rFonts w:ascii="Times New Roman" w:hAnsi="Times New Roman" w:cs="Times New Roman"/>
          <w:sz w:val="20"/>
          <w:szCs w:val="20"/>
        </w:rPr>
        <w:t xml:space="preserve">На замену </w:t>
      </w:r>
      <w:r w:rsidR="00284657" w:rsidRPr="005F0B4D">
        <w:rPr>
          <w:rFonts w:ascii="Times New Roman" w:hAnsi="Times New Roman" w:cs="Times New Roman"/>
          <w:sz w:val="20"/>
          <w:szCs w:val="20"/>
        </w:rPr>
        <w:t>стеклопакета ПВХ окон в кабинетах</w:t>
      </w:r>
      <w:r w:rsidR="005923F0" w:rsidRPr="005F0B4D">
        <w:rPr>
          <w:rFonts w:ascii="Times New Roman" w:hAnsi="Times New Roman" w:cs="Times New Roman"/>
          <w:sz w:val="20"/>
          <w:szCs w:val="20"/>
        </w:rPr>
        <w:t xml:space="preserve"> МРТ</w:t>
      </w:r>
      <w:r w:rsidR="00284657" w:rsidRPr="005F0B4D">
        <w:rPr>
          <w:rFonts w:ascii="Times New Roman" w:hAnsi="Times New Roman" w:cs="Times New Roman"/>
          <w:sz w:val="20"/>
          <w:szCs w:val="20"/>
        </w:rPr>
        <w:t>,</w:t>
      </w:r>
      <w:r w:rsidR="00F5377C" w:rsidRPr="005F0B4D">
        <w:rPr>
          <w:rFonts w:ascii="Times New Roman" w:hAnsi="Times New Roman" w:cs="Times New Roman"/>
          <w:sz w:val="20"/>
          <w:szCs w:val="20"/>
        </w:rPr>
        <w:t xml:space="preserve"> Сом</w:t>
      </w:r>
      <w:r w:rsidR="00284657" w:rsidRPr="005F0B4D">
        <w:rPr>
          <w:rFonts w:ascii="Times New Roman" w:hAnsi="Times New Roman" w:cs="Times New Roman"/>
          <w:sz w:val="20"/>
          <w:szCs w:val="20"/>
        </w:rPr>
        <w:t>атического корпуса, по адресу:                  г. Челябинск, ул. Дружбы 2</w:t>
      </w:r>
      <w:r w:rsidR="00F5377C" w:rsidRPr="005F0B4D">
        <w:rPr>
          <w:rFonts w:ascii="Times New Roman" w:hAnsi="Times New Roman" w:cs="Times New Roman"/>
          <w:sz w:val="20"/>
          <w:szCs w:val="20"/>
        </w:rPr>
        <w:t>(</w:t>
      </w:r>
      <w:r w:rsidR="00284657" w:rsidRPr="005F0B4D">
        <w:rPr>
          <w:rFonts w:ascii="Times New Roman" w:hAnsi="Times New Roman" w:cs="Times New Roman"/>
          <w:sz w:val="20"/>
          <w:szCs w:val="20"/>
        </w:rPr>
        <w:t>ординаторская</w:t>
      </w:r>
      <w:r w:rsidR="005923F0" w:rsidRPr="005F0B4D">
        <w:rPr>
          <w:rFonts w:ascii="Times New Roman" w:hAnsi="Times New Roman" w:cs="Times New Roman"/>
          <w:sz w:val="20"/>
          <w:szCs w:val="20"/>
        </w:rPr>
        <w:t>, комната персонала</w:t>
      </w:r>
      <w:r w:rsidR="00F5377C" w:rsidRPr="005F0B4D">
        <w:rPr>
          <w:rFonts w:ascii="Times New Roman" w:hAnsi="Times New Roman" w:cs="Times New Roman"/>
          <w:sz w:val="20"/>
          <w:szCs w:val="20"/>
        </w:rPr>
        <w:t>)</w:t>
      </w:r>
      <w:r w:rsidR="005923F0" w:rsidRPr="005F0B4D">
        <w:rPr>
          <w:rFonts w:ascii="Times New Roman" w:hAnsi="Times New Roman" w:cs="Times New Roman"/>
          <w:sz w:val="20"/>
          <w:szCs w:val="20"/>
        </w:rPr>
        <w:t xml:space="preserve">, </w:t>
      </w:r>
      <w:r w:rsidR="00F5377C" w:rsidRPr="005F0B4D">
        <w:rPr>
          <w:rFonts w:ascii="Times New Roman" w:hAnsi="Times New Roman" w:cs="Times New Roman"/>
          <w:sz w:val="20"/>
          <w:szCs w:val="20"/>
        </w:rPr>
        <w:t xml:space="preserve">замена стеклопакета </w:t>
      </w:r>
      <w:r w:rsidR="003D5BD1" w:rsidRPr="005F0B4D">
        <w:rPr>
          <w:rFonts w:ascii="Times New Roman" w:hAnsi="Times New Roman" w:cs="Times New Roman"/>
          <w:sz w:val="20"/>
          <w:szCs w:val="20"/>
        </w:rPr>
        <w:t>ПВХ окна в помещении о</w:t>
      </w:r>
      <w:r w:rsidR="00F5377C" w:rsidRPr="005F0B4D">
        <w:rPr>
          <w:rFonts w:ascii="Times New Roman" w:hAnsi="Times New Roman" w:cs="Times New Roman"/>
          <w:sz w:val="20"/>
          <w:szCs w:val="20"/>
        </w:rPr>
        <w:t>бщего</w:t>
      </w:r>
      <w:r w:rsidR="003D5BD1" w:rsidRPr="005F0B4D">
        <w:rPr>
          <w:rFonts w:ascii="Times New Roman" w:hAnsi="Times New Roman" w:cs="Times New Roman"/>
          <w:sz w:val="20"/>
          <w:szCs w:val="20"/>
        </w:rPr>
        <w:t xml:space="preserve"> пользования (коридор)</w:t>
      </w:r>
      <w:r w:rsidR="00F5377C" w:rsidRPr="005F0B4D">
        <w:rPr>
          <w:rFonts w:ascii="Times New Roman" w:hAnsi="Times New Roman" w:cs="Times New Roman"/>
          <w:sz w:val="20"/>
          <w:szCs w:val="20"/>
        </w:rPr>
        <w:t xml:space="preserve"> П</w:t>
      </w:r>
      <w:r w:rsidR="005923F0" w:rsidRPr="005F0B4D">
        <w:rPr>
          <w:rFonts w:ascii="Times New Roman" w:hAnsi="Times New Roman" w:cs="Times New Roman"/>
          <w:sz w:val="20"/>
          <w:szCs w:val="20"/>
        </w:rPr>
        <w:t>оликлиники №2 (филиал), у</w:t>
      </w:r>
      <w:r w:rsidR="00E86BD9" w:rsidRPr="005F0B4D">
        <w:rPr>
          <w:rFonts w:ascii="Times New Roman" w:hAnsi="Times New Roman" w:cs="Times New Roman"/>
          <w:sz w:val="20"/>
          <w:szCs w:val="20"/>
        </w:rPr>
        <w:t>л. Трудовая 25 А</w:t>
      </w:r>
      <w:r w:rsidR="005923F0" w:rsidRPr="005F0B4D">
        <w:rPr>
          <w:rFonts w:ascii="Times New Roman" w:hAnsi="Times New Roman" w:cs="Times New Roman"/>
          <w:sz w:val="20"/>
          <w:szCs w:val="20"/>
        </w:rPr>
        <w:t>.</w:t>
      </w:r>
    </w:p>
    <w:p w:rsidR="001F2795" w:rsidRPr="005F0B4D" w:rsidRDefault="001F2795" w:rsidP="005F0B4D">
      <w:pPr>
        <w:spacing w:after="0"/>
        <w:ind w:left="-1276"/>
        <w:rPr>
          <w:rFonts w:ascii="Times New Roman" w:hAnsi="Times New Roman" w:cs="Times New Roman"/>
          <w:b/>
          <w:sz w:val="20"/>
          <w:szCs w:val="20"/>
        </w:rPr>
      </w:pPr>
      <w:r w:rsidRPr="000813D5">
        <w:rPr>
          <w:rFonts w:ascii="Times New Roman" w:hAnsi="Times New Roman" w:cs="Times New Roman"/>
          <w:sz w:val="20"/>
          <w:szCs w:val="20"/>
        </w:rPr>
        <w:t xml:space="preserve">- </w:t>
      </w:r>
      <w:r w:rsidR="000813D5" w:rsidRPr="000813D5">
        <w:rPr>
          <w:rFonts w:ascii="Times New Roman" w:hAnsi="Times New Roman" w:cs="Times New Roman"/>
          <w:sz w:val="20"/>
          <w:szCs w:val="20"/>
        </w:rPr>
        <w:t>До начала производства стеклопакетов п</w:t>
      </w:r>
      <w:r w:rsidRPr="000813D5">
        <w:rPr>
          <w:rFonts w:ascii="Times New Roman" w:hAnsi="Times New Roman" w:cs="Times New Roman"/>
          <w:sz w:val="20"/>
          <w:szCs w:val="20"/>
        </w:rPr>
        <w:t>р</w:t>
      </w:r>
      <w:r w:rsidR="005F0B4D" w:rsidRPr="000813D5">
        <w:rPr>
          <w:rFonts w:ascii="Times New Roman" w:hAnsi="Times New Roman" w:cs="Times New Roman"/>
          <w:sz w:val="20"/>
          <w:szCs w:val="20"/>
        </w:rPr>
        <w:t>оизвести</w:t>
      </w:r>
      <w:r w:rsidR="005F0B4D" w:rsidRPr="005F0B4D">
        <w:rPr>
          <w:rFonts w:ascii="Times New Roman" w:hAnsi="Times New Roman" w:cs="Times New Roman"/>
          <w:sz w:val="20"/>
          <w:szCs w:val="20"/>
        </w:rPr>
        <w:t xml:space="preserve"> контрольные замеры</w:t>
      </w:r>
      <w:r w:rsidRPr="005F0B4D">
        <w:rPr>
          <w:rFonts w:ascii="Times New Roman" w:hAnsi="Times New Roman" w:cs="Times New Roman"/>
          <w:sz w:val="20"/>
          <w:szCs w:val="20"/>
        </w:rPr>
        <w:t>.</w:t>
      </w:r>
    </w:p>
    <w:p w:rsidR="00CE1BB3" w:rsidRPr="005F0B4D" w:rsidRDefault="00CE1BB3" w:rsidP="005F0B4D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  <w:r w:rsidRPr="005F0B4D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5F0B4D">
        <w:rPr>
          <w:rFonts w:ascii="Times New Roman" w:hAnsi="Times New Roman" w:cs="Times New Roman"/>
          <w:sz w:val="20"/>
          <w:szCs w:val="20"/>
        </w:rPr>
        <w:t>Распакечивание</w:t>
      </w:r>
      <w:proofErr w:type="spellEnd"/>
      <w:r w:rsidRPr="005F0B4D">
        <w:rPr>
          <w:rFonts w:ascii="Times New Roman" w:hAnsi="Times New Roman" w:cs="Times New Roman"/>
          <w:sz w:val="20"/>
          <w:szCs w:val="20"/>
        </w:rPr>
        <w:t xml:space="preserve"> и  снятие  разбитого стеклопакета</w:t>
      </w:r>
      <w:r w:rsidR="001B5676" w:rsidRPr="005F0B4D">
        <w:rPr>
          <w:rFonts w:ascii="Times New Roman" w:hAnsi="Times New Roman" w:cs="Times New Roman"/>
          <w:sz w:val="20"/>
          <w:szCs w:val="20"/>
        </w:rPr>
        <w:t>: 1145х765 мм</w:t>
      </w:r>
      <w:r w:rsidR="00DA417F" w:rsidRPr="005F0B4D">
        <w:rPr>
          <w:rFonts w:ascii="Times New Roman" w:hAnsi="Times New Roman" w:cs="Times New Roman"/>
          <w:sz w:val="20"/>
          <w:szCs w:val="20"/>
        </w:rPr>
        <w:t>=1шт.</w:t>
      </w:r>
    </w:p>
    <w:p w:rsidR="00D739B7" w:rsidRPr="005F0B4D" w:rsidRDefault="00D739B7" w:rsidP="005F0B4D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  <w:r w:rsidRPr="005F0B4D">
        <w:rPr>
          <w:rFonts w:ascii="Times New Roman" w:hAnsi="Times New Roman" w:cs="Times New Roman"/>
          <w:sz w:val="20"/>
          <w:szCs w:val="20"/>
        </w:rPr>
        <w:t xml:space="preserve"> </w:t>
      </w:r>
      <w:r w:rsidR="00CE1BB3" w:rsidRPr="005F0B4D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="00CE1BB3" w:rsidRPr="005F0B4D">
        <w:rPr>
          <w:rFonts w:ascii="Times New Roman" w:hAnsi="Times New Roman" w:cs="Times New Roman"/>
          <w:sz w:val="20"/>
          <w:szCs w:val="20"/>
        </w:rPr>
        <w:t>Распакечивание</w:t>
      </w:r>
      <w:proofErr w:type="spellEnd"/>
      <w:r w:rsidR="00CE1BB3" w:rsidRPr="005F0B4D">
        <w:rPr>
          <w:rFonts w:ascii="Times New Roman" w:hAnsi="Times New Roman" w:cs="Times New Roman"/>
          <w:sz w:val="20"/>
          <w:szCs w:val="20"/>
        </w:rPr>
        <w:t xml:space="preserve"> и  снятие разбитого стеклопакета: </w:t>
      </w:r>
      <w:r w:rsidR="00F75F50" w:rsidRPr="005F0B4D">
        <w:rPr>
          <w:rFonts w:ascii="Times New Roman" w:hAnsi="Times New Roman" w:cs="Times New Roman"/>
          <w:sz w:val="20"/>
          <w:szCs w:val="20"/>
        </w:rPr>
        <w:t>1195</w:t>
      </w:r>
      <w:r w:rsidRPr="005F0B4D">
        <w:rPr>
          <w:rFonts w:ascii="Times New Roman" w:hAnsi="Times New Roman" w:cs="Times New Roman"/>
          <w:sz w:val="20"/>
          <w:szCs w:val="20"/>
        </w:rPr>
        <w:t>х</w:t>
      </w:r>
      <w:r w:rsidR="00F75F50" w:rsidRPr="005F0B4D">
        <w:rPr>
          <w:rFonts w:ascii="Times New Roman" w:hAnsi="Times New Roman" w:cs="Times New Roman"/>
          <w:sz w:val="20"/>
          <w:szCs w:val="20"/>
        </w:rPr>
        <w:t>730</w:t>
      </w:r>
      <w:r w:rsidR="00DA417F" w:rsidRPr="005F0B4D">
        <w:rPr>
          <w:rFonts w:ascii="Times New Roman" w:hAnsi="Times New Roman" w:cs="Times New Roman"/>
          <w:sz w:val="20"/>
          <w:szCs w:val="20"/>
        </w:rPr>
        <w:t xml:space="preserve"> мм=1шт</w:t>
      </w:r>
    </w:p>
    <w:p w:rsidR="00DA417F" w:rsidRPr="005F0B4D" w:rsidRDefault="00CE1BB3" w:rsidP="005F0B4D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  <w:r w:rsidRPr="005F0B4D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5F0B4D">
        <w:rPr>
          <w:rFonts w:ascii="Times New Roman" w:hAnsi="Times New Roman" w:cs="Times New Roman"/>
          <w:sz w:val="20"/>
          <w:szCs w:val="20"/>
        </w:rPr>
        <w:t>Распакечивание</w:t>
      </w:r>
      <w:proofErr w:type="spellEnd"/>
      <w:r w:rsidRPr="005F0B4D">
        <w:rPr>
          <w:rFonts w:ascii="Times New Roman" w:hAnsi="Times New Roman" w:cs="Times New Roman"/>
          <w:sz w:val="20"/>
          <w:szCs w:val="20"/>
        </w:rPr>
        <w:t xml:space="preserve"> и  снятие  разбитого стеклопакета: </w:t>
      </w:r>
      <w:r w:rsidR="00DA417F" w:rsidRPr="005F0B4D">
        <w:rPr>
          <w:rFonts w:ascii="Times New Roman" w:hAnsi="Times New Roman" w:cs="Times New Roman"/>
          <w:sz w:val="20"/>
          <w:szCs w:val="20"/>
        </w:rPr>
        <w:t>1200х725 мм=1шт</w:t>
      </w:r>
    </w:p>
    <w:p w:rsidR="00F75F50" w:rsidRPr="005F0B4D" w:rsidRDefault="00CE1BB3" w:rsidP="005F0B4D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  <w:r w:rsidRPr="005F0B4D">
        <w:rPr>
          <w:rFonts w:ascii="Times New Roman" w:hAnsi="Times New Roman" w:cs="Times New Roman"/>
          <w:sz w:val="20"/>
          <w:szCs w:val="20"/>
        </w:rPr>
        <w:t>-Установка стеклопакета</w:t>
      </w:r>
      <w:r w:rsidR="00DA417F" w:rsidRPr="005F0B4D">
        <w:rPr>
          <w:rFonts w:ascii="Times New Roman" w:hAnsi="Times New Roman" w:cs="Times New Roman"/>
          <w:sz w:val="20"/>
          <w:szCs w:val="20"/>
        </w:rPr>
        <w:t>: 1145х765 мм=1шт</w:t>
      </w:r>
    </w:p>
    <w:p w:rsidR="00F61D75" w:rsidRPr="005F0B4D" w:rsidRDefault="00CE1BB3" w:rsidP="005F0B4D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  <w:r w:rsidRPr="005F0B4D">
        <w:rPr>
          <w:rFonts w:ascii="Times New Roman" w:hAnsi="Times New Roman" w:cs="Times New Roman"/>
          <w:sz w:val="20"/>
          <w:szCs w:val="20"/>
        </w:rPr>
        <w:t>-Установка стеклопакета</w:t>
      </w:r>
      <w:r w:rsidR="00DA417F" w:rsidRPr="005F0B4D">
        <w:rPr>
          <w:rFonts w:ascii="Times New Roman" w:hAnsi="Times New Roman" w:cs="Times New Roman"/>
          <w:sz w:val="20"/>
          <w:szCs w:val="20"/>
        </w:rPr>
        <w:t>: 1195х730 мм=1шт</w:t>
      </w:r>
    </w:p>
    <w:p w:rsidR="00F305D2" w:rsidRPr="005F0B4D" w:rsidRDefault="00CE1BB3" w:rsidP="005F0B4D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  <w:r w:rsidRPr="005F0B4D">
        <w:rPr>
          <w:rFonts w:ascii="Times New Roman" w:hAnsi="Times New Roman" w:cs="Times New Roman"/>
          <w:sz w:val="20"/>
          <w:szCs w:val="20"/>
        </w:rPr>
        <w:t>-Установка стеклопакета</w:t>
      </w:r>
      <w:r w:rsidR="00DA417F" w:rsidRPr="005F0B4D">
        <w:rPr>
          <w:rFonts w:ascii="Times New Roman" w:hAnsi="Times New Roman" w:cs="Times New Roman"/>
          <w:sz w:val="20"/>
          <w:szCs w:val="20"/>
        </w:rPr>
        <w:t>: 1200х725 мм=1шт</w:t>
      </w:r>
    </w:p>
    <w:p w:rsidR="008E1C7E" w:rsidRPr="005F0B4D" w:rsidRDefault="008E1C7E" w:rsidP="005F0B4D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  <w:r w:rsidRPr="005F0B4D">
        <w:rPr>
          <w:rFonts w:ascii="Times New Roman" w:hAnsi="Times New Roman" w:cs="Times New Roman"/>
          <w:sz w:val="20"/>
          <w:szCs w:val="20"/>
        </w:rPr>
        <w:t xml:space="preserve">-Установка </w:t>
      </w:r>
      <w:proofErr w:type="spellStart"/>
      <w:r w:rsidRPr="005F0B4D">
        <w:rPr>
          <w:rFonts w:ascii="Times New Roman" w:hAnsi="Times New Roman" w:cs="Times New Roman"/>
          <w:sz w:val="20"/>
          <w:szCs w:val="20"/>
        </w:rPr>
        <w:t>штапика</w:t>
      </w:r>
      <w:proofErr w:type="spellEnd"/>
      <w:r w:rsidRPr="005F0B4D">
        <w:rPr>
          <w:rFonts w:ascii="Times New Roman" w:hAnsi="Times New Roman" w:cs="Times New Roman"/>
          <w:sz w:val="20"/>
          <w:szCs w:val="20"/>
        </w:rPr>
        <w:t xml:space="preserve"> </w:t>
      </w:r>
      <w:r w:rsidR="00DA417F" w:rsidRPr="005F0B4D">
        <w:rPr>
          <w:rFonts w:ascii="Times New Roman" w:hAnsi="Times New Roman" w:cs="Times New Roman"/>
          <w:sz w:val="20"/>
          <w:szCs w:val="20"/>
        </w:rPr>
        <w:t>1210 мм=1шт.</w:t>
      </w:r>
    </w:p>
    <w:tbl>
      <w:tblPr>
        <w:tblStyle w:val="a3"/>
        <w:tblW w:w="10433" w:type="dxa"/>
        <w:tblInd w:w="-1168" w:type="dxa"/>
        <w:tblLook w:val="04A0" w:firstRow="1" w:lastRow="0" w:firstColumn="1" w:lastColumn="0" w:noHBand="0" w:noVBand="1"/>
      </w:tblPr>
      <w:tblGrid>
        <w:gridCol w:w="515"/>
        <w:gridCol w:w="1875"/>
        <w:gridCol w:w="6"/>
        <w:gridCol w:w="1977"/>
        <w:gridCol w:w="1723"/>
        <w:gridCol w:w="2977"/>
        <w:gridCol w:w="670"/>
        <w:gridCol w:w="690"/>
      </w:tblGrid>
      <w:tr w:rsidR="005F0B4D" w:rsidRPr="005F0B4D" w:rsidTr="005F0B4D">
        <w:trPr>
          <w:trHeight w:val="195"/>
        </w:trPr>
        <w:tc>
          <w:tcPr>
            <w:tcW w:w="515" w:type="dxa"/>
            <w:vMerge w:val="restart"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0" w:colLast="0"/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75" w:type="dxa"/>
            <w:vMerge w:val="restart"/>
          </w:tcPr>
          <w:p w:rsidR="005F0B4D" w:rsidRPr="005F0B4D" w:rsidRDefault="005F0B4D" w:rsidP="00DA4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применяемых товаров </w:t>
            </w:r>
          </w:p>
        </w:tc>
        <w:tc>
          <w:tcPr>
            <w:tcW w:w="6683" w:type="dxa"/>
            <w:gridSpan w:val="4"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Функциональные, технические и качественные характеристики товаров</w:t>
            </w:r>
          </w:p>
        </w:tc>
        <w:tc>
          <w:tcPr>
            <w:tcW w:w="670" w:type="dxa"/>
            <w:vMerge w:val="restart"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690" w:type="dxa"/>
            <w:vMerge w:val="restart"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5F0B4D" w:rsidRPr="005F0B4D" w:rsidTr="005F0B4D">
        <w:trPr>
          <w:trHeight w:val="1106"/>
        </w:trPr>
        <w:tc>
          <w:tcPr>
            <w:tcW w:w="515" w:type="dxa"/>
            <w:vMerge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5F0B4D" w:rsidRPr="005F0B4D" w:rsidRDefault="005F0B4D" w:rsidP="00DA4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:rsidR="005F0B4D" w:rsidRPr="005F0B4D" w:rsidRDefault="005F0B4D" w:rsidP="00DA41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</w:t>
            </w:r>
          </w:p>
          <w:p w:rsidR="005F0B4D" w:rsidRPr="005F0B4D" w:rsidRDefault="005F0B4D" w:rsidP="00DA41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F0B4D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,</w:t>
            </w:r>
            <w:proofErr w:type="gramEnd"/>
          </w:p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арактеристики)</w:t>
            </w:r>
          </w:p>
        </w:tc>
        <w:tc>
          <w:tcPr>
            <w:tcW w:w="1723" w:type="dxa"/>
          </w:tcPr>
          <w:p w:rsidR="005F0B4D" w:rsidRPr="005F0B4D" w:rsidRDefault="005F0B4D" w:rsidP="005F0B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е и (или) минимальные показатели объекта закупки.</w:t>
            </w:r>
          </w:p>
        </w:tc>
        <w:tc>
          <w:tcPr>
            <w:tcW w:w="2977" w:type="dxa"/>
          </w:tcPr>
          <w:p w:rsidR="005F0B4D" w:rsidRPr="005F0B4D" w:rsidRDefault="005F0B4D" w:rsidP="00DA41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, которые не могут изменяться.</w:t>
            </w:r>
          </w:p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vMerge/>
          </w:tcPr>
          <w:p w:rsidR="005F0B4D" w:rsidRPr="005F0B4D" w:rsidRDefault="005F0B4D" w:rsidP="00DA41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vMerge/>
          </w:tcPr>
          <w:p w:rsidR="005F0B4D" w:rsidRPr="005F0B4D" w:rsidRDefault="005F0B4D" w:rsidP="00DA41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0B4D" w:rsidRPr="005F0B4D" w:rsidTr="000813D5">
        <w:trPr>
          <w:trHeight w:val="300"/>
        </w:trPr>
        <w:tc>
          <w:tcPr>
            <w:tcW w:w="515" w:type="dxa"/>
            <w:vMerge w:val="restart"/>
          </w:tcPr>
          <w:p w:rsidR="005F0B4D" w:rsidRPr="005F0B4D" w:rsidRDefault="005F0B4D" w:rsidP="00DA4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5" w:type="dxa"/>
            <w:vMerge w:val="restart"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 xml:space="preserve">Стеклопакет </w:t>
            </w:r>
          </w:p>
        </w:tc>
        <w:tc>
          <w:tcPr>
            <w:tcW w:w="1983" w:type="dxa"/>
            <w:gridSpan w:val="2"/>
          </w:tcPr>
          <w:p w:rsidR="005F0B4D" w:rsidRPr="005F0B4D" w:rsidRDefault="005F0B4D" w:rsidP="001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1723" w:type="dxa"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F0B4D" w:rsidRPr="000813D5" w:rsidRDefault="005F0B4D" w:rsidP="000813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eastAsia="Times New Roman" w:hAnsi="Times New Roman" w:cs="Times New Roman"/>
                <w:sz w:val="20"/>
                <w:szCs w:val="20"/>
              </w:rPr>
              <w:t>Двухкамерный</w:t>
            </w:r>
          </w:p>
        </w:tc>
        <w:tc>
          <w:tcPr>
            <w:tcW w:w="670" w:type="dxa"/>
            <w:vMerge w:val="restart"/>
          </w:tcPr>
          <w:p w:rsidR="005F0B4D" w:rsidRPr="005F0B4D" w:rsidRDefault="005F0B4D" w:rsidP="00DA41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90" w:type="dxa"/>
            <w:vMerge w:val="restart"/>
          </w:tcPr>
          <w:p w:rsidR="005F0B4D" w:rsidRPr="005F0B4D" w:rsidRDefault="005F0B4D" w:rsidP="00DA41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13D5" w:rsidRPr="005F0B4D" w:rsidTr="005F0B4D">
        <w:trPr>
          <w:trHeight w:val="150"/>
        </w:trPr>
        <w:tc>
          <w:tcPr>
            <w:tcW w:w="515" w:type="dxa"/>
            <w:vMerge/>
          </w:tcPr>
          <w:p w:rsidR="000813D5" w:rsidRPr="005F0B4D" w:rsidRDefault="000813D5" w:rsidP="00DA4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0813D5" w:rsidRPr="005F0B4D" w:rsidRDefault="000813D5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:rsidR="000813D5" w:rsidRPr="005F0B4D" w:rsidRDefault="000813D5" w:rsidP="001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полнение</w:t>
            </w:r>
          </w:p>
        </w:tc>
        <w:tc>
          <w:tcPr>
            <w:tcW w:w="1723" w:type="dxa"/>
          </w:tcPr>
          <w:p w:rsidR="000813D5" w:rsidRPr="005F0B4D" w:rsidRDefault="000813D5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813D5" w:rsidRPr="005F0B4D" w:rsidRDefault="000813D5" w:rsidP="00FA6E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eastAsia="Times New Roman" w:hAnsi="Times New Roman" w:cs="Times New Roman"/>
                <w:sz w:val="20"/>
                <w:szCs w:val="20"/>
              </w:rPr>
              <w:t>(4М1-10-4М1-10-4М1)</w:t>
            </w:r>
          </w:p>
        </w:tc>
        <w:tc>
          <w:tcPr>
            <w:tcW w:w="670" w:type="dxa"/>
            <w:vMerge/>
          </w:tcPr>
          <w:p w:rsidR="000813D5" w:rsidRPr="005F0B4D" w:rsidRDefault="000813D5" w:rsidP="00DA41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Merge/>
          </w:tcPr>
          <w:p w:rsidR="000813D5" w:rsidRPr="005F0B4D" w:rsidRDefault="000813D5" w:rsidP="00DA41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0B4D" w:rsidRPr="005F0B4D" w:rsidTr="005F0B4D">
        <w:tc>
          <w:tcPr>
            <w:tcW w:w="515" w:type="dxa"/>
            <w:vMerge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:rsidR="005F0B4D" w:rsidRPr="005F0B4D" w:rsidRDefault="005F0B4D" w:rsidP="001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Марка стекла</w:t>
            </w:r>
          </w:p>
        </w:tc>
        <w:tc>
          <w:tcPr>
            <w:tcW w:w="1723" w:type="dxa"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F0B4D" w:rsidRPr="005F0B4D" w:rsidRDefault="000813D5" w:rsidP="00081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 Листовое, 4 мм</w:t>
            </w:r>
          </w:p>
        </w:tc>
        <w:tc>
          <w:tcPr>
            <w:tcW w:w="670" w:type="dxa"/>
            <w:vMerge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Merge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B4D" w:rsidRPr="005F0B4D" w:rsidTr="005F0B4D">
        <w:tc>
          <w:tcPr>
            <w:tcW w:w="515" w:type="dxa"/>
            <w:vMerge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:rsidR="005F0B4D" w:rsidRPr="005F0B4D" w:rsidRDefault="005F0B4D" w:rsidP="001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Толщина</w:t>
            </w:r>
          </w:p>
        </w:tc>
        <w:tc>
          <w:tcPr>
            <w:tcW w:w="1723" w:type="dxa"/>
          </w:tcPr>
          <w:p w:rsidR="005F0B4D" w:rsidRPr="005F0B4D" w:rsidRDefault="000813D5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32</w:t>
            </w:r>
          </w:p>
        </w:tc>
        <w:tc>
          <w:tcPr>
            <w:tcW w:w="2977" w:type="dxa"/>
          </w:tcPr>
          <w:p w:rsidR="005F0B4D" w:rsidRPr="005F0B4D" w:rsidRDefault="005F0B4D" w:rsidP="00FA6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vMerge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Merge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B4D" w:rsidRPr="005F0B4D" w:rsidTr="005F0B4D">
        <w:tc>
          <w:tcPr>
            <w:tcW w:w="515" w:type="dxa"/>
            <w:vMerge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:rsidR="005F0B4D" w:rsidRPr="005F0B4D" w:rsidRDefault="005F0B4D" w:rsidP="001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</w:p>
        </w:tc>
        <w:tc>
          <w:tcPr>
            <w:tcW w:w="1723" w:type="dxa"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F0B4D" w:rsidRPr="005F0B4D" w:rsidRDefault="005F0B4D" w:rsidP="00FA6E5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65</w:t>
            </w:r>
          </w:p>
        </w:tc>
        <w:tc>
          <w:tcPr>
            <w:tcW w:w="670" w:type="dxa"/>
            <w:vMerge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Merge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B4D" w:rsidRPr="005F0B4D" w:rsidTr="005F0B4D">
        <w:tc>
          <w:tcPr>
            <w:tcW w:w="515" w:type="dxa"/>
            <w:vMerge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:rsidR="005F0B4D" w:rsidRPr="005F0B4D" w:rsidRDefault="005F0B4D" w:rsidP="001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Высота</w:t>
            </w:r>
          </w:p>
        </w:tc>
        <w:tc>
          <w:tcPr>
            <w:tcW w:w="1723" w:type="dxa"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F0B4D" w:rsidRPr="005F0B4D" w:rsidRDefault="005F0B4D" w:rsidP="00FA6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1145</w:t>
            </w:r>
          </w:p>
        </w:tc>
        <w:tc>
          <w:tcPr>
            <w:tcW w:w="670" w:type="dxa"/>
            <w:vMerge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Merge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B4D" w:rsidRPr="005F0B4D" w:rsidTr="000813D5">
        <w:trPr>
          <w:trHeight w:val="180"/>
        </w:trPr>
        <w:tc>
          <w:tcPr>
            <w:tcW w:w="515" w:type="dxa"/>
            <w:vMerge w:val="restart"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5" w:type="dxa"/>
            <w:vMerge w:val="restart"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Стеклопакет</w:t>
            </w:r>
          </w:p>
        </w:tc>
        <w:tc>
          <w:tcPr>
            <w:tcW w:w="1983" w:type="dxa"/>
            <w:gridSpan w:val="2"/>
          </w:tcPr>
          <w:p w:rsidR="000813D5" w:rsidRPr="005F0B4D" w:rsidRDefault="005F0B4D" w:rsidP="001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1723" w:type="dxa"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F0B4D" w:rsidRPr="005F0B4D" w:rsidRDefault="005F0B4D" w:rsidP="00FA6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Двухкамерный</w:t>
            </w:r>
          </w:p>
        </w:tc>
        <w:tc>
          <w:tcPr>
            <w:tcW w:w="670" w:type="dxa"/>
            <w:vMerge w:val="restart"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90" w:type="dxa"/>
            <w:vMerge w:val="restart"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13D5" w:rsidRPr="005F0B4D" w:rsidTr="005F0B4D">
        <w:trPr>
          <w:trHeight w:val="270"/>
        </w:trPr>
        <w:tc>
          <w:tcPr>
            <w:tcW w:w="515" w:type="dxa"/>
            <w:vMerge/>
          </w:tcPr>
          <w:p w:rsidR="000813D5" w:rsidRPr="005F0B4D" w:rsidRDefault="000813D5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0813D5" w:rsidRPr="005F0B4D" w:rsidRDefault="000813D5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:rsidR="000813D5" w:rsidRPr="005F0B4D" w:rsidRDefault="000813D5" w:rsidP="001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полнение</w:t>
            </w:r>
          </w:p>
        </w:tc>
        <w:tc>
          <w:tcPr>
            <w:tcW w:w="1723" w:type="dxa"/>
          </w:tcPr>
          <w:p w:rsidR="000813D5" w:rsidRPr="005F0B4D" w:rsidRDefault="000813D5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813D5" w:rsidRPr="005F0B4D" w:rsidRDefault="000813D5" w:rsidP="00FA6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eastAsia="Times New Roman" w:hAnsi="Times New Roman" w:cs="Times New Roman"/>
                <w:sz w:val="20"/>
                <w:szCs w:val="20"/>
              </w:rPr>
              <w:t>(4М1-10-4М1-10-4М1)</w:t>
            </w:r>
          </w:p>
        </w:tc>
        <w:tc>
          <w:tcPr>
            <w:tcW w:w="670" w:type="dxa"/>
            <w:vMerge/>
          </w:tcPr>
          <w:p w:rsidR="000813D5" w:rsidRPr="005F0B4D" w:rsidRDefault="000813D5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Merge/>
          </w:tcPr>
          <w:p w:rsidR="000813D5" w:rsidRPr="005F0B4D" w:rsidRDefault="000813D5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B4D" w:rsidRPr="005F0B4D" w:rsidTr="005F0B4D">
        <w:tc>
          <w:tcPr>
            <w:tcW w:w="515" w:type="dxa"/>
            <w:vMerge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:rsidR="005F0B4D" w:rsidRPr="005F0B4D" w:rsidRDefault="005F0B4D" w:rsidP="001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Марка стекла</w:t>
            </w:r>
          </w:p>
        </w:tc>
        <w:tc>
          <w:tcPr>
            <w:tcW w:w="1723" w:type="dxa"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F0B4D" w:rsidRPr="005F0B4D" w:rsidRDefault="005F0B4D" w:rsidP="00FA6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- Листовое, 4мм</w:t>
            </w:r>
          </w:p>
        </w:tc>
        <w:tc>
          <w:tcPr>
            <w:tcW w:w="670" w:type="dxa"/>
            <w:vMerge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Merge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B4D" w:rsidRPr="005F0B4D" w:rsidTr="005F0B4D">
        <w:tc>
          <w:tcPr>
            <w:tcW w:w="515" w:type="dxa"/>
            <w:vMerge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:rsidR="005F0B4D" w:rsidRPr="005F0B4D" w:rsidRDefault="005F0B4D" w:rsidP="001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Толщина</w:t>
            </w:r>
          </w:p>
        </w:tc>
        <w:tc>
          <w:tcPr>
            <w:tcW w:w="1723" w:type="dxa"/>
          </w:tcPr>
          <w:p w:rsidR="005F0B4D" w:rsidRPr="005F0B4D" w:rsidRDefault="000813D5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32</w:t>
            </w:r>
          </w:p>
        </w:tc>
        <w:tc>
          <w:tcPr>
            <w:tcW w:w="2977" w:type="dxa"/>
          </w:tcPr>
          <w:p w:rsidR="005F0B4D" w:rsidRPr="005F0B4D" w:rsidRDefault="005F0B4D" w:rsidP="00FA6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vMerge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Merge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B4D" w:rsidRPr="005F0B4D" w:rsidTr="005F0B4D">
        <w:tc>
          <w:tcPr>
            <w:tcW w:w="515" w:type="dxa"/>
            <w:vMerge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:rsidR="005F0B4D" w:rsidRPr="005F0B4D" w:rsidRDefault="005F0B4D" w:rsidP="001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</w:p>
        </w:tc>
        <w:tc>
          <w:tcPr>
            <w:tcW w:w="1723" w:type="dxa"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F0B4D" w:rsidRPr="005F0B4D" w:rsidRDefault="005F0B4D" w:rsidP="00FA6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670" w:type="dxa"/>
            <w:vMerge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Merge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B4D" w:rsidRPr="005F0B4D" w:rsidTr="005F0B4D">
        <w:tc>
          <w:tcPr>
            <w:tcW w:w="515" w:type="dxa"/>
            <w:vMerge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:rsidR="005F0B4D" w:rsidRPr="005F0B4D" w:rsidRDefault="005F0B4D" w:rsidP="001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Высота</w:t>
            </w:r>
          </w:p>
        </w:tc>
        <w:tc>
          <w:tcPr>
            <w:tcW w:w="1723" w:type="dxa"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F0B4D" w:rsidRPr="005F0B4D" w:rsidRDefault="005F0B4D" w:rsidP="00FA6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1195</w:t>
            </w:r>
          </w:p>
        </w:tc>
        <w:tc>
          <w:tcPr>
            <w:tcW w:w="670" w:type="dxa"/>
            <w:vMerge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Merge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B4D" w:rsidRPr="005F0B4D" w:rsidTr="000813D5">
        <w:trPr>
          <w:trHeight w:val="285"/>
        </w:trPr>
        <w:tc>
          <w:tcPr>
            <w:tcW w:w="515" w:type="dxa"/>
            <w:vMerge w:val="restart"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5" w:type="dxa"/>
            <w:vMerge w:val="restart"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Стеклопакет</w:t>
            </w:r>
          </w:p>
        </w:tc>
        <w:tc>
          <w:tcPr>
            <w:tcW w:w="1983" w:type="dxa"/>
            <w:gridSpan w:val="2"/>
          </w:tcPr>
          <w:p w:rsidR="000813D5" w:rsidRPr="005F0B4D" w:rsidRDefault="005F0B4D" w:rsidP="001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1723" w:type="dxa"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F0B4D" w:rsidRPr="005F0B4D" w:rsidRDefault="005F0B4D" w:rsidP="00FA6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Двухкамерный</w:t>
            </w:r>
          </w:p>
        </w:tc>
        <w:tc>
          <w:tcPr>
            <w:tcW w:w="670" w:type="dxa"/>
            <w:vMerge w:val="restart"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90" w:type="dxa"/>
            <w:vMerge w:val="restart"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13D5" w:rsidRPr="005F0B4D" w:rsidTr="005F0B4D">
        <w:trPr>
          <w:trHeight w:val="165"/>
        </w:trPr>
        <w:tc>
          <w:tcPr>
            <w:tcW w:w="515" w:type="dxa"/>
            <w:vMerge/>
          </w:tcPr>
          <w:p w:rsidR="000813D5" w:rsidRPr="005F0B4D" w:rsidRDefault="000813D5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0813D5" w:rsidRPr="005F0B4D" w:rsidRDefault="000813D5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:rsidR="000813D5" w:rsidRPr="005F0B4D" w:rsidRDefault="000813D5" w:rsidP="001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полнение</w:t>
            </w:r>
          </w:p>
        </w:tc>
        <w:tc>
          <w:tcPr>
            <w:tcW w:w="1723" w:type="dxa"/>
          </w:tcPr>
          <w:p w:rsidR="000813D5" w:rsidRPr="005F0B4D" w:rsidRDefault="000813D5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813D5" w:rsidRPr="005F0B4D" w:rsidRDefault="000813D5" w:rsidP="00FA6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eastAsia="Times New Roman" w:hAnsi="Times New Roman" w:cs="Times New Roman"/>
                <w:sz w:val="20"/>
                <w:szCs w:val="20"/>
              </w:rPr>
              <w:t>(4М1-10-4М1-10-4М1)</w:t>
            </w:r>
          </w:p>
        </w:tc>
        <w:tc>
          <w:tcPr>
            <w:tcW w:w="670" w:type="dxa"/>
            <w:vMerge/>
          </w:tcPr>
          <w:p w:rsidR="000813D5" w:rsidRPr="005F0B4D" w:rsidRDefault="000813D5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Merge/>
          </w:tcPr>
          <w:p w:rsidR="000813D5" w:rsidRPr="005F0B4D" w:rsidRDefault="000813D5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B4D" w:rsidRPr="005F0B4D" w:rsidTr="005F0B4D">
        <w:tc>
          <w:tcPr>
            <w:tcW w:w="515" w:type="dxa"/>
            <w:vMerge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:rsidR="005F0B4D" w:rsidRPr="005F0B4D" w:rsidRDefault="005F0B4D" w:rsidP="001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Марка стекла</w:t>
            </w:r>
          </w:p>
        </w:tc>
        <w:tc>
          <w:tcPr>
            <w:tcW w:w="1723" w:type="dxa"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F0B4D" w:rsidRPr="005F0B4D" w:rsidRDefault="000813D5" w:rsidP="00FA6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 Листовое, 4мм</w:t>
            </w:r>
          </w:p>
        </w:tc>
        <w:tc>
          <w:tcPr>
            <w:tcW w:w="670" w:type="dxa"/>
            <w:vMerge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Merge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B4D" w:rsidRPr="005F0B4D" w:rsidTr="005F0B4D">
        <w:tc>
          <w:tcPr>
            <w:tcW w:w="515" w:type="dxa"/>
            <w:vMerge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:rsidR="005F0B4D" w:rsidRPr="005F0B4D" w:rsidRDefault="005F0B4D" w:rsidP="001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Толщина</w:t>
            </w:r>
          </w:p>
        </w:tc>
        <w:tc>
          <w:tcPr>
            <w:tcW w:w="1723" w:type="dxa"/>
          </w:tcPr>
          <w:p w:rsidR="005F0B4D" w:rsidRPr="005F0B4D" w:rsidRDefault="000813D5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32</w:t>
            </w:r>
          </w:p>
        </w:tc>
        <w:tc>
          <w:tcPr>
            <w:tcW w:w="2977" w:type="dxa"/>
          </w:tcPr>
          <w:p w:rsidR="005F0B4D" w:rsidRPr="005F0B4D" w:rsidRDefault="005F0B4D" w:rsidP="00FA6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vMerge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Merge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B4D" w:rsidRPr="005F0B4D" w:rsidTr="005F0B4D">
        <w:tc>
          <w:tcPr>
            <w:tcW w:w="515" w:type="dxa"/>
            <w:vMerge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:rsidR="005F0B4D" w:rsidRPr="005F0B4D" w:rsidRDefault="005F0B4D" w:rsidP="001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</w:p>
        </w:tc>
        <w:tc>
          <w:tcPr>
            <w:tcW w:w="1723" w:type="dxa"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F0B4D" w:rsidRPr="005F0B4D" w:rsidRDefault="005F0B4D" w:rsidP="00FA6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670" w:type="dxa"/>
            <w:vMerge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Merge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B4D" w:rsidRPr="005F0B4D" w:rsidTr="005F0B4D">
        <w:tc>
          <w:tcPr>
            <w:tcW w:w="515" w:type="dxa"/>
            <w:vMerge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:rsidR="005F0B4D" w:rsidRPr="005F0B4D" w:rsidRDefault="005F0B4D" w:rsidP="001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Высота</w:t>
            </w:r>
          </w:p>
        </w:tc>
        <w:tc>
          <w:tcPr>
            <w:tcW w:w="1723" w:type="dxa"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F0B4D" w:rsidRPr="005F0B4D" w:rsidRDefault="005F0B4D" w:rsidP="00FA6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670" w:type="dxa"/>
            <w:vMerge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Merge/>
          </w:tcPr>
          <w:p w:rsidR="005F0B4D" w:rsidRPr="005F0B4D" w:rsidRDefault="005F0B4D" w:rsidP="00DA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B4D" w:rsidRPr="005F0B4D" w:rsidTr="005F0B4D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15" w:type="dxa"/>
            <w:vMerge w:val="restart"/>
          </w:tcPr>
          <w:p w:rsidR="005F0B4D" w:rsidRPr="005F0B4D" w:rsidRDefault="005F0B4D" w:rsidP="00DA417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1" w:type="dxa"/>
            <w:gridSpan w:val="2"/>
            <w:vMerge w:val="restart"/>
          </w:tcPr>
          <w:p w:rsidR="005F0B4D" w:rsidRPr="005F0B4D" w:rsidRDefault="005F0B4D" w:rsidP="001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Штапик</w:t>
            </w:r>
            <w:proofErr w:type="spellEnd"/>
          </w:p>
        </w:tc>
        <w:tc>
          <w:tcPr>
            <w:tcW w:w="1977" w:type="dxa"/>
          </w:tcPr>
          <w:p w:rsidR="005F0B4D" w:rsidRPr="005F0B4D" w:rsidRDefault="005F0B4D" w:rsidP="001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1723" w:type="dxa"/>
          </w:tcPr>
          <w:p w:rsidR="005F0B4D" w:rsidRPr="005F0B4D" w:rsidRDefault="005F0B4D" w:rsidP="00DA417F">
            <w:pPr>
              <w:ind w:left="12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F0B4D" w:rsidRPr="005F0B4D" w:rsidRDefault="005F0B4D" w:rsidP="00FA6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Пластик</w:t>
            </w:r>
          </w:p>
        </w:tc>
        <w:tc>
          <w:tcPr>
            <w:tcW w:w="670" w:type="dxa"/>
            <w:vMerge w:val="restart"/>
          </w:tcPr>
          <w:p w:rsidR="005F0B4D" w:rsidRPr="005F0B4D" w:rsidRDefault="005F0B4D" w:rsidP="00DA4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90" w:type="dxa"/>
            <w:vMerge w:val="restart"/>
          </w:tcPr>
          <w:p w:rsidR="005F0B4D" w:rsidRPr="005F0B4D" w:rsidRDefault="005F0B4D" w:rsidP="00DA4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F0B4D" w:rsidRPr="005F0B4D" w:rsidTr="005F0B4D">
        <w:tblPrEx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515" w:type="dxa"/>
            <w:vMerge/>
          </w:tcPr>
          <w:p w:rsidR="005F0B4D" w:rsidRPr="005F0B4D" w:rsidRDefault="005F0B4D" w:rsidP="00DA417F">
            <w:pPr>
              <w:ind w:left="12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vMerge/>
          </w:tcPr>
          <w:p w:rsidR="005F0B4D" w:rsidRPr="005F0B4D" w:rsidRDefault="005F0B4D" w:rsidP="001F2795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5F0B4D" w:rsidRPr="005F0B4D" w:rsidRDefault="005F0B4D" w:rsidP="001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 xml:space="preserve">Толщина профиля, </w:t>
            </w:r>
            <w:proofErr w:type="gramStart"/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723" w:type="dxa"/>
          </w:tcPr>
          <w:p w:rsidR="005F0B4D" w:rsidRPr="005F0B4D" w:rsidRDefault="005F0B4D" w:rsidP="00DA4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 xml:space="preserve">        Не менее 58</w:t>
            </w:r>
          </w:p>
        </w:tc>
        <w:tc>
          <w:tcPr>
            <w:tcW w:w="2977" w:type="dxa"/>
          </w:tcPr>
          <w:p w:rsidR="005F0B4D" w:rsidRPr="005F0B4D" w:rsidRDefault="005F0B4D" w:rsidP="00FA6E5C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vMerge/>
          </w:tcPr>
          <w:p w:rsidR="005F0B4D" w:rsidRPr="005F0B4D" w:rsidRDefault="005F0B4D" w:rsidP="00DA417F">
            <w:pPr>
              <w:ind w:left="12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Merge/>
          </w:tcPr>
          <w:p w:rsidR="005F0B4D" w:rsidRPr="005F0B4D" w:rsidRDefault="005F0B4D" w:rsidP="00DA417F">
            <w:pPr>
              <w:ind w:left="12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B4D" w:rsidRPr="005F0B4D" w:rsidTr="005F0B4D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15" w:type="dxa"/>
            <w:vMerge/>
          </w:tcPr>
          <w:p w:rsidR="005F0B4D" w:rsidRPr="005F0B4D" w:rsidRDefault="005F0B4D" w:rsidP="00DA417F">
            <w:pPr>
              <w:ind w:left="12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vMerge/>
          </w:tcPr>
          <w:p w:rsidR="005F0B4D" w:rsidRPr="005F0B4D" w:rsidRDefault="005F0B4D" w:rsidP="001F2795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5F0B4D" w:rsidRPr="005F0B4D" w:rsidRDefault="005F0B4D" w:rsidP="001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  <w:proofErr w:type="gramStart"/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1723" w:type="dxa"/>
          </w:tcPr>
          <w:p w:rsidR="005F0B4D" w:rsidRPr="005F0B4D" w:rsidRDefault="005F0B4D" w:rsidP="00DA417F">
            <w:pPr>
              <w:ind w:left="12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F0B4D" w:rsidRPr="005F0B4D" w:rsidRDefault="005F0B4D" w:rsidP="00FA6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670" w:type="dxa"/>
            <w:vMerge/>
          </w:tcPr>
          <w:p w:rsidR="005F0B4D" w:rsidRPr="005F0B4D" w:rsidRDefault="005F0B4D" w:rsidP="00DA4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Merge/>
          </w:tcPr>
          <w:p w:rsidR="005F0B4D" w:rsidRPr="005F0B4D" w:rsidRDefault="005F0B4D" w:rsidP="00DA4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B4D" w:rsidRPr="005F0B4D" w:rsidTr="005F0B4D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15" w:type="dxa"/>
            <w:vMerge/>
          </w:tcPr>
          <w:p w:rsidR="005F0B4D" w:rsidRPr="005F0B4D" w:rsidRDefault="005F0B4D" w:rsidP="00DA417F">
            <w:pPr>
              <w:ind w:left="12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vMerge/>
          </w:tcPr>
          <w:p w:rsidR="005F0B4D" w:rsidRPr="005F0B4D" w:rsidRDefault="005F0B4D" w:rsidP="001F2795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5F0B4D" w:rsidRPr="005F0B4D" w:rsidRDefault="005F0B4D" w:rsidP="001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Цвет</w:t>
            </w:r>
          </w:p>
        </w:tc>
        <w:tc>
          <w:tcPr>
            <w:tcW w:w="1723" w:type="dxa"/>
          </w:tcPr>
          <w:p w:rsidR="005F0B4D" w:rsidRPr="005F0B4D" w:rsidRDefault="005F0B4D" w:rsidP="00DA417F">
            <w:pPr>
              <w:ind w:left="12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F0B4D" w:rsidRPr="005F0B4D" w:rsidRDefault="005F0B4D" w:rsidP="00FA6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670" w:type="dxa"/>
            <w:vMerge/>
          </w:tcPr>
          <w:p w:rsidR="005F0B4D" w:rsidRPr="005F0B4D" w:rsidRDefault="005F0B4D" w:rsidP="00DA4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Merge/>
          </w:tcPr>
          <w:p w:rsidR="005F0B4D" w:rsidRPr="005F0B4D" w:rsidRDefault="005F0B4D" w:rsidP="00DA4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0"/>
    <w:p w:rsidR="00303856" w:rsidRPr="005F0B4D" w:rsidRDefault="00AB4F16" w:rsidP="00303856">
      <w:pPr>
        <w:ind w:left="-1276"/>
        <w:rPr>
          <w:rFonts w:ascii="Times New Roman" w:hAnsi="Times New Roman" w:cs="Times New Roman"/>
          <w:sz w:val="20"/>
          <w:szCs w:val="20"/>
        </w:rPr>
      </w:pPr>
      <w:r w:rsidRPr="005F0B4D">
        <w:rPr>
          <w:rFonts w:ascii="Times New Roman" w:hAnsi="Times New Roman" w:cs="Times New Roman"/>
          <w:sz w:val="20"/>
          <w:szCs w:val="20"/>
        </w:rPr>
        <w:t>Ка</w:t>
      </w:r>
      <w:r w:rsidR="0043600B" w:rsidRPr="005F0B4D">
        <w:rPr>
          <w:rFonts w:ascii="Times New Roman" w:hAnsi="Times New Roman" w:cs="Times New Roman"/>
          <w:sz w:val="20"/>
          <w:szCs w:val="20"/>
        </w:rPr>
        <w:t xml:space="preserve">чество материалов, комплектующие изделий, применяемых для выполнения работ, должно соответствовать стандартам, техническим условиям и иметь соответствующие </w:t>
      </w:r>
      <w:r w:rsidR="00F66CA9" w:rsidRPr="005F0B4D">
        <w:rPr>
          <w:rFonts w:ascii="Times New Roman" w:hAnsi="Times New Roman" w:cs="Times New Roman"/>
          <w:sz w:val="20"/>
          <w:szCs w:val="20"/>
        </w:rPr>
        <w:t xml:space="preserve">сертификаты, технические паспорта или другие </w:t>
      </w:r>
      <w:r w:rsidR="00303856" w:rsidRPr="005F0B4D">
        <w:rPr>
          <w:rFonts w:ascii="Times New Roman" w:hAnsi="Times New Roman" w:cs="Times New Roman"/>
          <w:sz w:val="20"/>
          <w:szCs w:val="20"/>
        </w:rPr>
        <w:t xml:space="preserve">документы, удостоверяющие их качество и пожарную безопасность. </w:t>
      </w:r>
    </w:p>
    <w:p w:rsidR="00303856" w:rsidRPr="005F0B4D" w:rsidRDefault="00303856" w:rsidP="00303856">
      <w:pPr>
        <w:ind w:left="-1276"/>
        <w:rPr>
          <w:rFonts w:ascii="Times New Roman" w:hAnsi="Times New Roman" w:cs="Times New Roman"/>
          <w:sz w:val="20"/>
          <w:szCs w:val="20"/>
        </w:rPr>
      </w:pPr>
      <w:r w:rsidRPr="005F0B4D">
        <w:rPr>
          <w:rFonts w:ascii="Times New Roman" w:hAnsi="Times New Roman" w:cs="Times New Roman"/>
          <w:sz w:val="20"/>
          <w:szCs w:val="20"/>
        </w:rPr>
        <w:t>При выполнении работ соблюдать действующие строительные нормы и правила, гарантировать качество выполняемых работ, их безопасность и результаты должны соответствовать требованиям действующих на территории Российской Федерации государственных стандартов, технических регламентов, строительных норм и правил.</w:t>
      </w:r>
    </w:p>
    <w:p w:rsidR="00F66CA9" w:rsidRPr="005F0B4D" w:rsidRDefault="00303856" w:rsidP="000813D5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  <w:r w:rsidRPr="005F0B4D">
        <w:rPr>
          <w:rFonts w:ascii="Times New Roman" w:hAnsi="Times New Roman" w:cs="Times New Roman"/>
          <w:sz w:val="20"/>
          <w:szCs w:val="20"/>
        </w:rPr>
        <w:t>Срок выполнения работ:</w:t>
      </w:r>
    </w:p>
    <w:p w:rsidR="00303856" w:rsidRPr="005F0B4D" w:rsidRDefault="00F33BE7" w:rsidP="000813D5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  <w:r w:rsidRPr="005F0B4D">
        <w:rPr>
          <w:rFonts w:ascii="Times New Roman" w:hAnsi="Times New Roman" w:cs="Times New Roman"/>
          <w:sz w:val="20"/>
          <w:szCs w:val="20"/>
        </w:rPr>
        <w:t>- Установка стеклопакетов  в течени</w:t>
      </w:r>
      <w:proofErr w:type="gramStart"/>
      <w:r w:rsidRPr="005F0B4D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5F0B4D">
        <w:rPr>
          <w:rFonts w:ascii="Times New Roman" w:hAnsi="Times New Roman" w:cs="Times New Roman"/>
          <w:sz w:val="20"/>
          <w:szCs w:val="20"/>
        </w:rPr>
        <w:t xml:space="preserve"> 14 календарных </w:t>
      </w:r>
      <w:r w:rsidR="00467574" w:rsidRPr="005F0B4D">
        <w:rPr>
          <w:rFonts w:ascii="Times New Roman" w:hAnsi="Times New Roman" w:cs="Times New Roman"/>
          <w:sz w:val="20"/>
          <w:szCs w:val="20"/>
        </w:rPr>
        <w:t xml:space="preserve"> дн</w:t>
      </w:r>
      <w:r w:rsidRPr="005F0B4D">
        <w:rPr>
          <w:rFonts w:ascii="Times New Roman" w:hAnsi="Times New Roman" w:cs="Times New Roman"/>
          <w:sz w:val="20"/>
          <w:szCs w:val="20"/>
        </w:rPr>
        <w:t>ей с момента заключения договора</w:t>
      </w:r>
      <w:r w:rsidR="001F2795" w:rsidRPr="005F0B4D">
        <w:rPr>
          <w:rFonts w:ascii="Times New Roman" w:hAnsi="Times New Roman" w:cs="Times New Roman"/>
          <w:sz w:val="20"/>
          <w:szCs w:val="20"/>
        </w:rPr>
        <w:t>.</w:t>
      </w:r>
    </w:p>
    <w:p w:rsidR="005F0B4D" w:rsidRPr="005F0B4D" w:rsidRDefault="00F33BE7" w:rsidP="000813D5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  <w:r w:rsidRPr="005F0B4D">
        <w:rPr>
          <w:rFonts w:ascii="Times New Roman" w:hAnsi="Times New Roman" w:cs="Times New Roman"/>
          <w:sz w:val="20"/>
          <w:szCs w:val="20"/>
        </w:rPr>
        <w:t>Место выполнения работ:</w:t>
      </w:r>
      <w:r w:rsidR="00467574" w:rsidRPr="005F0B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A7332" w:rsidRPr="005F0B4D" w:rsidRDefault="00467574" w:rsidP="000813D5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  <w:r w:rsidRPr="005F0B4D">
        <w:rPr>
          <w:rFonts w:ascii="Times New Roman" w:hAnsi="Times New Roman" w:cs="Times New Roman"/>
          <w:sz w:val="20"/>
          <w:szCs w:val="20"/>
        </w:rPr>
        <w:t xml:space="preserve">Челябинская область, г. </w:t>
      </w:r>
      <w:r w:rsidR="00F33BE7" w:rsidRPr="005F0B4D">
        <w:rPr>
          <w:rFonts w:ascii="Times New Roman" w:hAnsi="Times New Roman" w:cs="Times New Roman"/>
          <w:sz w:val="20"/>
          <w:szCs w:val="20"/>
        </w:rPr>
        <w:t xml:space="preserve">Челябинск, ул. Дружбы 2 , корпус №4 </w:t>
      </w:r>
      <w:proofErr w:type="gramStart"/>
      <w:r w:rsidR="00F33BE7" w:rsidRPr="005F0B4D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="00F33BE7" w:rsidRPr="005F0B4D">
        <w:rPr>
          <w:rFonts w:ascii="Times New Roman" w:hAnsi="Times New Roman" w:cs="Times New Roman"/>
          <w:sz w:val="20"/>
          <w:szCs w:val="20"/>
        </w:rPr>
        <w:t>Соматический), филиал поликлиники № 2, ул. Трудовая 25А.</w:t>
      </w:r>
    </w:p>
    <w:sectPr w:rsidR="007A7332" w:rsidRPr="005F0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0CD"/>
    <w:rsid w:val="00065B42"/>
    <w:rsid w:val="000813D5"/>
    <w:rsid w:val="000C2A60"/>
    <w:rsid w:val="00117561"/>
    <w:rsid w:val="00143046"/>
    <w:rsid w:val="001B5676"/>
    <w:rsid w:val="001E6E13"/>
    <w:rsid w:val="001F2795"/>
    <w:rsid w:val="002453AB"/>
    <w:rsid w:val="00245B1A"/>
    <w:rsid w:val="00260142"/>
    <w:rsid w:val="00284657"/>
    <w:rsid w:val="00303856"/>
    <w:rsid w:val="003C3786"/>
    <w:rsid w:val="003D5BD1"/>
    <w:rsid w:val="0043600B"/>
    <w:rsid w:val="00450CDE"/>
    <w:rsid w:val="00467574"/>
    <w:rsid w:val="004F4F65"/>
    <w:rsid w:val="005760CD"/>
    <w:rsid w:val="005923F0"/>
    <w:rsid w:val="005949B8"/>
    <w:rsid w:val="005962DB"/>
    <w:rsid w:val="005E4520"/>
    <w:rsid w:val="005F0B4D"/>
    <w:rsid w:val="00614B1A"/>
    <w:rsid w:val="006225D0"/>
    <w:rsid w:val="007A7332"/>
    <w:rsid w:val="00800CBB"/>
    <w:rsid w:val="00815979"/>
    <w:rsid w:val="00827197"/>
    <w:rsid w:val="00836F79"/>
    <w:rsid w:val="008B601E"/>
    <w:rsid w:val="008E1C7E"/>
    <w:rsid w:val="00AA3016"/>
    <w:rsid w:val="00AB4F16"/>
    <w:rsid w:val="00AB5A6A"/>
    <w:rsid w:val="00B62216"/>
    <w:rsid w:val="00C565BE"/>
    <w:rsid w:val="00C94A97"/>
    <w:rsid w:val="00CA6174"/>
    <w:rsid w:val="00CE1BB3"/>
    <w:rsid w:val="00D0301A"/>
    <w:rsid w:val="00D739B7"/>
    <w:rsid w:val="00D743E7"/>
    <w:rsid w:val="00DA417F"/>
    <w:rsid w:val="00E4537E"/>
    <w:rsid w:val="00E45A1A"/>
    <w:rsid w:val="00E74C94"/>
    <w:rsid w:val="00E80D2B"/>
    <w:rsid w:val="00E86BD9"/>
    <w:rsid w:val="00EE184D"/>
    <w:rsid w:val="00F305D2"/>
    <w:rsid w:val="00F33BE7"/>
    <w:rsid w:val="00F5377C"/>
    <w:rsid w:val="00F61D75"/>
    <w:rsid w:val="00F66CA9"/>
    <w:rsid w:val="00F75F50"/>
    <w:rsid w:val="00FA6E5C"/>
    <w:rsid w:val="00FE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1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3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1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E539B-DCC3-49E8-9084-B219733E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 Симцова</cp:lastModifiedBy>
  <cp:revision>4</cp:revision>
  <cp:lastPrinted>2019-11-21T09:21:00Z</cp:lastPrinted>
  <dcterms:created xsi:type="dcterms:W3CDTF">2019-11-20T09:55:00Z</dcterms:created>
  <dcterms:modified xsi:type="dcterms:W3CDTF">2019-11-21T09:27:00Z</dcterms:modified>
</cp:coreProperties>
</file>